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4575" w14:textId="77777777" w:rsidR="00FB4DDF" w:rsidRPr="00DA2882" w:rsidRDefault="00FB4DDF" w:rsidP="004C54CA">
      <w:pPr>
        <w:rPr>
          <w:b/>
          <w:bCs/>
          <w:sz w:val="24"/>
          <w:szCs w:val="24"/>
        </w:rPr>
      </w:pPr>
    </w:p>
    <w:p w14:paraId="3A8E6A38" w14:textId="77777777" w:rsidR="004A582C" w:rsidRPr="00DA2882" w:rsidRDefault="004A582C" w:rsidP="004A582C">
      <w:pPr>
        <w:jc w:val="center"/>
        <w:rPr>
          <w:b/>
          <w:bCs/>
          <w:sz w:val="24"/>
          <w:szCs w:val="24"/>
        </w:rPr>
      </w:pPr>
      <w:r w:rsidRPr="00DA2882">
        <w:rPr>
          <w:b/>
          <w:bCs/>
          <w:sz w:val="24"/>
          <w:szCs w:val="24"/>
        </w:rPr>
        <w:t>ZAHTJEV</w:t>
      </w:r>
    </w:p>
    <w:p w14:paraId="048DAB82" w14:textId="77777777" w:rsidR="004A582C" w:rsidRPr="00DA2882" w:rsidRDefault="004A582C" w:rsidP="004A582C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DA2882">
        <w:rPr>
          <w:sz w:val="24"/>
          <w:szCs w:val="24"/>
        </w:rPr>
        <w:t>za dodjelu potpore temeljem P</w:t>
      </w:r>
      <w:r w:rsidRPr="00DA2882">
        <w:rPr>
          <w:color w:val="231F20"/>
          <w:sz w:val="24"/>
          <w:szCs w:val="24"/>
        </w:rPr>
        <w:t xml:space="preserve">rograma </w:t>
      </w:r>
      <w:r w:rsidRPr="00DA2882">
        <w:rPr>
          <w:sz w:val="24"/>
          <w:szCs w:val="24"/>
        </w:rPr>
        <w:t>dodjele potpora male vrijednosti poljoprivrednicima na području (navesti naziv JLS) kao pomoć za ublažavanje posljedica prirodne nepogode suše za 2024. godinu</w:t>
      </w:r>
    </w:p>
    <w:p w14:paraId="49F94071" w14:textId="77777777" w:rsidR="004A582C" w:rsidRPr="00DA2882" w:rsidRDefault="004A582C" w:rsidP="004A582C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14:paraId="7A29FAF3" w14:textId="77777777" w:rsidR="004A582C" w:rsidRPr="00DA2882" w:rsidRDefault="004A582C" w:rsidP="004A582C">
      <w:pPr>
        <w:pStyle w:val="Tijeloteksta"/>
        <w:jc w:val="center"/>
        <w:rPr>
          <w:b/>
          <w:bCs/>
          <w:sz w:val="24"/>
          <w:szCs w:val="24"/>
        </w:rPr>
      </w:pPr>
    </w:p>
    <w:p w14:paraId="378D3C8E" w14:textId="77777777" w:rsidR="004A582C" w:rsidRPr="00DA2882" w:rsidRDefault="004A582C" w:rsidP="004A582C">
      <w:pPr>
        <w:pStyle w:val="Tijeloteksta"/>
        <w:rPr>
          <w:b/>
          <w:bCs/>
          <w:sz w:val="24"/>
          <w:szCs w:val="24"/>
        </w:rPr>
      </w:pPr>
      <w:r w:rsidRPr="00DA2882">
        <w:rPr>
          <w:b/>
          <w:bCs/>
          <w:sz w:val="24"/>
          <w:szCs w:val="24"/>
        </w:rPr>
        <w:t>PODACI O PODNOSITELJU ZAHTJEVA:</w:t>
      </w:r>
    </w:p>
    <w:p w14:paraId="4058EC3A" w14:textId="77777777" w:rsidR="004A582C" w:rsidRPr="00DA2882" w:rsidRDefault="004A582C" w:rsidP="004A582C">
      <w:pPr>
        <w:pStyle w:val="Tijeloteksta"/>
        <w:rPr>
          <w:b/>
          <w:bCs/>
          <w:sz w:val="24"/>
          <w:szCs w:val="24"/>
        </w:rPr>
      </w:pPr>
    </w:p>
    <w:p w14:paraId="2E6B4257" w14:textId="77777777" w:rsidR="004A582C" w:rsidRPr="00DA2882" w:rsidRDefault="004A582C" w:rsidP="004A582C">
      <w:pPr>
        <w:pStyle w:val="Tijeloteksta"/>
        <w:spacing w:line="480" w:lineRule="auto"/>
        <w:rPr>
          <w:sz w:val="24"/>
          <w:szCs w:val="24"/>
        </w:rPr>
      </w:pPr>
      <w:r w:rsidRPr="00DA2882">
        <w:rPr>
          <w:sz w:val="24"/>
          <w:szCs w:val="24"/>
        </w:rPr>
        <w:t>Naziv poljoprivrednog gospodarstva:</w:t>
      </w:r>
    </w:p>
    <w:p w14:paraId="63DCD234" w14:textId="77777777" w:rsidR="004A582C" w:rsidRPr="00DA2882" w:rsidRDefault="004A582C" w:rsidP="004A582C">
      <w:pPr>
        <w:pStyle w:val="Tijeloteksta"/>
        <w:spacing w:line="480" w:lineRule="auto"/>
        <w:rPr>
          <w:sz w:val="24"/>
          <w:szCs w:val="24"/>
        </w:rPr>
      </w:pPr>
      <w:r w:rsidRPr="00DA2882">
        <w:rPr>
          <w:sz w:val="24"/>
          <w:szCs w:val="24"/>
        </w:rPr>
        <w:t>Adresa poljoprivrednog gospodarstva:</w:t>
      </w:r>
    </w:p>
    <w:p w14:paraId="2979037D" w14:textId="77777777" w:rsidR="004A582C" w:rsidRPr="00DA2882" w:rsidRDefault="004A582C" w:rsidP="004A582C">
      <w:pPr>
        <w:pStyle w:val="Tijeloteksta"/>
        <w:spacing w:line="480" w:lineRule="auto"/>
        <w:rPr>
          <w:bCs/>
          <w:sz w:val="24"/>
          <w:szCs w:val="24"/>
        </w:rPr>
      </w:pPr>
      <w:r w:rsidRPr="00DA2882">
        <w:rPr>
          <w:sz w:val="24"/>
          <w:szCs w:val="24"/>
        </w:rPr>
        <w:t>Mjesto i poštanski broj:</w:t>
      </w:r>
    </w:p>
    <w:p w14:paraId="228789C9" w14:textId="77777777" w:rsidR="004A582C" w:rsidRPr="00DA2882" w:rsidRDefault="004A582C" w:rsidP="004A582C">
      <w:pPr>
        <w:pStyle w:val="Tijeloteksta"/>
        <w:spacing w:line="480" w:lineRule="auto"/>
        <w:rPr>
          <w:sz w:val="24"/>
          <w:szCs w:val="24"/>
        </w:rPr>
      </w:pPr>
      <w:r w:rsidRPr="00DA2882">
        <w:rPr>
          <w:sz w:val="24"/>
          <w:szCs w:val="24"/>
        </w:rPr>
        <w:t>OIB nositelja PG:</w:t>
      </w:r>
    </w:p>
    <w:p w14:paraId="44BDA069" w14:textId="77777777" w:rsidR="004A582C" w:rsidRPr="00DA2882" w:rsidRDefault="004A582C" w:rsidP="004A582C">
      <w:pPr>
        <w:pStyle w:val="Tijeloteksta"/>
        <w:spacing w:line="480" w:lineRule="auto"/>
        <w:rPr>
          <w:b/>
          <w:bCs/>
          <w:sz w:val="24"/>
          <w:szCs w:val="24"/>
        </w:rPr>
      </w:pPr>
      <w:r w:rsidRPr="00DA2882">
        <w:rPr>
          <w:sz w:val="24"/>
          <w:szCs w:val="24"/>
        </w:rPr>
        <w:t>MIBPG:</w:t>
      </w:r>
    </w:p>
    <w:p w14:paraId="39BFC56B" w14:textId="77777777" w:rsidR="004A582C" w:rsidRPr="00DA2882" w:rsidRDefault="004A582C" w:rsidP="004A582C">
      <w:pPr>
        <w:pStyle w:val="Tijeloteksta"/>
        <w:spacing w:line="480" w:lineRule="auto"/>
        <w:rPr>
          <w:sz w:val="24"/>
          <w:szCs w:val="24"/>
        </w:rPr>
      </w:pPr>
      <w:r w:rsidRPr="00DA2882">
        <w:rPr>
          <w:sz w:val="24"/>
          <w:szCs w:val="24"/>
        </w:rPr>
        <w:t xml:space="preserve">Broj telefona/mobitela: </w:t>
      </w:r>
    </w:p>
    <w:p w14:paraId="0D057B95" w14:textId="77777777" w:rsidR="004A582C" w:rsidRPr="00DA2882" w:rsidRDefault="004A582C" w:rsidP="004A582C">
      <w:pPr>
        <w:pStyle w:val="Tijeloteksta"/>
        <w:spacing w:line="480" w:lineRule="auto"/>
        <w:rPr>
          <w:sz w:val="24"/>
          <w:szCs w:val="24"/>
        </w:rPr>
      </w:pPr>
      <w:r w:rsidRPr="00DA2882">
        <w:rPr>
          <w:sz w:val="24"/>
          <w:szCs w:val="24"/>
        </w:rPr>
        <w:t>E-mail:</w:t>
      </w:r>
    </w:p>
    <w:p w14:paraId="2662B136" w14:textId="30D9F746" w:rsidR="004A582C" w:rsidRPr="00DA2882" w:rsidRDefault="004A582C" w:rsidP="004A582C">
      <w:pPr>
        <w:pStyle w:val="Tijeloteksta"/>
        <w:spacing w:line="480" w:lineRule="auto"/>
        <w:rPr>
          <w:sz w:val="24"/>
          <w:szCs w:val="24"/>
        </w:rPr>
      </w:pPr>
      <w:r w:rsidRPr="00DA2882">
        <w:rPr>
          <w:sz w:val="24"/>
          <w:szCs w:val="24"/>
        </w:rPr>
        <w:t>Naziv banke i sjedište</w:t>
      </w:r>
      <w:r w:rsidR="00FB4DDF">
        <w:rPr>
          <w:sz w:val="24"/>
          <w:szCs w:val="24"/>
        </w:rPr>
        <w:t>:</w:t>
      </w:r>
    </w:p>
    <w:p w14:paraId="3335334B" w14:textId="34F00981" w:rsidR="004A582C" w:rsidRPr="00DA2882" w:rsidRDefault="004A582C" w:rsidP="004A582C">
      <w:pPr>
        <w:pStyle w:val="Tijeloteksta"/>
        <w:spacing w:line="480" w:lineRule="auto"/>
        <w:rPr>
          <w:b/>
          <w:bCs/>
          <w:sz w:val="24"/>
          <w:szCs w:val="24"/>
        </w:rPr>
      </w:pPr>
      <w:r w:rsidRPr="00DA2882">
        <w:rPr>
          <w:sz w:val="24"/>
          <w:szCs w:val="24"/>
        </w:rPr>
        <w:t>IBAN</w:t>
      </w:r>
      <w:r w:rsidR="00FB4DDF">
        <w:rPr>
          <w:sz w:val="24"/>
          <w:szCs w:val="24"/>
        </w:rPr>
        <w:t>:</w:t>
      </w:r>
    </w:p>
    <w:p w14:paraId="1AFD9373" w14:textId="77A961DE" w:rsidR="004A582C" w:rsidRPr="00DA2882" w:rsidRDefault="004A582C" w:rsidP="00FB4DDF">
      <w:pPr>
        <w:shd w:val="clear" w:color="auto" w:fill="FFFFFF"/>
        <w:jc w:val="both"/>
        <w:textAlignment w:val="baseline"/>
        <w:rPr>
          <w:iCs/>
          <w:sz w:val="24"/>
          <w:szCs w:val="24"/>
        </w:rPr>
      </w:pPr>
      <w:r w:rsidRPr="00DA2882">
        <w:rPr>
          <w:sz w:val="24"/>
          <w:szCs w:val="24"/>
        </w:rPr>
        <w:t>Podnosim zahtjev za dodjelu potpore temeljem P</w:t>
      </w:r>
      <w:r w:rsidRPr="00DA2882">
        <w:rPr>
          <w:color w:val="231F20"/>
          <w:sz w:val="24"/>
          <w:szCs w:val="24"/>
        </w:rPr>
        <w:t xml:space="preserve">rograma </w:t>
      </w:r>
      <w:r w:rsidRPr="00DA2882">
        <w:rPr>
          <w:sz w:val="24"/>
          <w:szCs w:val="24"/>
        </w:rPr>
        <w:t xml:space="preserve">dodjele potpora male vrijednosti poljoprivrednicima na području (navesti naziv JLS) kao pomoć za ublažavanje posljedica prirodne nepogode suše za 2024. godinu  u iznosu od __________ EUR </w:t>
      </w:r>
    </w:p>
    <w:p w14:paraId="0D0E5608" w14:textId="77777777" w:rsidR="004A582C" w:rsidRPr="00DA2882" w:rsidRDefault="004A582C" w:rsidP="004A582C">
      <w:pPr>
        <w:rPr>
          <w:b/>
          <w:sz w:val="24"/>
          <w:szCs w:val="24"/>
        </w:rPr>
      </w:pPr>
    </w:p>
    <w:p w14:paraId="7A072DAB" w14:textId="77777777" w:rsidR="004A582C" w:rsidRPr="00DA2882" w:rsidRDefault="004A582C" w:rsidP="004A582C">
      <w:pPr>
        <w:pStyle w:val="Tijeloteksta"/>
        <w:rPr>
          <w:bCs/>
          <w:iCs/>
          <w:sz w:val="24"/>
          <w:szCs w:val="24"/>
          <w:bdr w:val="none" w:sz="0" w:space="0" w:color="auto" w:frame="1"/>
          <w:lang w:eastAsia="hr-HR"/>
        </w:rPr>
      </w:pPr>
    </w:p>
    <w:p w14:paraId="6485C269" w14:textId="270EAC25" w:rsidR="004A582C" w:rsidRDefault="004A582C" w:rsidP="00FB4DDF">
      <w:pPr>
        <w:jc w:val="both"/>
        <w:rPr>
          <w:b/>
          <w:iCs/>
          <w:sz w:val="24"/>
          <w:szCs w:val="24"/>
        </w:rPr>
      </w:pPr>
      <w:r w:rsidRPr="00DA2882">
        <w:rPr>
          <w:b/>
          <w:iCs/>
          <w:sz w:val="24"/>
          <w:szCs w:val="24"/>
        </w:rPr>
        <w:t>Uz Zahtjev, potrebno je priložiti</w:t>
      </w:r>
      <w:r w:rsidRPr="00DA2882">
        <w:rPr>
          <w:iCs/>
          <w:sz w:val="24"/>
          <w:szCs w:val="24"/>
        </w:rPr>
        <w:t>:</w:t>
      </w:r>
    </w:p>
    <w:p w14:paraId="79E76225" w14:textId="77777777" w:rsidR="00FB4DDF" w:rsidRPr="00FB4DDF" w:rsidRDefault="00FB4DDF" w:rsidP="00FB4DDF">
      <w:pPr>
        <w:jc w:val="both"/>
        <w:rPr>
          <w:b/>
          <w:iCs/>
          <w:sz w:val="24"/>
          <w:szCs w:val="24"/>
        </w:rPr>
      </w:pPr>
    </w:p>
    <w:p w14:paraId="7A801A66" w14:textId="7C156480" w:rsidR="004A582C" w:rsidRPr="00DA2882" w:rsidRDefault="004A582C" w:rsidP="004A582C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DA2882">
        <w:rPr>
          <w:sz w:val="24"/>
          <w:szCs w:val="24"/>
          <w:lang w:eastAsia="hr-HR"/>
        </w:rPr>
        <w:t>Izjavu o korištenim potporama male vrijednosti</w:t>
      </w:r>
      <w:r w:rsidR="00F67348">
        <w:rPr>
          <w:sz w:val="24"/>
          <w:szCs w:val="24"/>
          <w:lang w:eastAsia="hr-HR"/>
        </w:rPr>
        <w:t>;</w:t>
      </w:r>
    </w:p>
    <w:p w14:paraId="1F81A1B5" w14:textId="5BBD7151" w:rsidR="004A582C" w:rsidRPr="00DA2882" w:rsidRDefault="004A582C" w:rsidP="004A582C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DA2882">
        <w:rPr>
          <w:sz w:val="24"/>
          <w:szCs w:val="24"/>
          <w:lang w:eastAsia="hr-HR"/>
        </w:rPr>
        <w:t>Privolu za prikupljanje i obrađivanje osobnih podataka</w:t>
      </w:r>
      <w:r w:rsidR="00F67348">
        <w:rPr>
          <w:sz w:val="24"/>
          <w:szCs w:val="24"/>
          <w:lang w:eastAsia="hr-HR"/>
        </w:rPr>
        <w:t>;</w:t>
      </w:r>
    </w:p>
    <w:p w14:paraId="4B2570E6" w14:textId="77777777" w:rsidR="004A582C" w:rsidRPr="00DA2882" w:rsidRDefault="004A582C" w:rsidP="004A582C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DA2882">
        <w:rPr>
          <w:sz w:val="24"/>
          <w:szCs w:val="24"/>
          <w:lang w:eastAsia="hr-HR"/>
        </w:rPr>
        <w:t xml:space="preserve">Dokaz o žiro računu poslovnog subjekta podnositelja (Potvrda banke o </w:t>
      </w:r>
    </w:p>
    <w:p w14:paraId="766900B7" w14:textId="6C165AB8" w:rsidR="004A582C" w:rsidRDefault="004A582C" w:rsidP="004A582C">
      <w:pPr>
        <w:pStyle w:val="Odlomakpopisa"/>
        <w:ind w:left="1425"/>
        <w:jc w:val="both"/>
        <w:rPr>
          <w:sz w:val="24"/>
          <w:szCs w:val="24"/>
        </w:rPr>
      </w:pPr>
      <w:r w:rsidRPr="00DA2882">
        <w:rPr>
          <w:sz w:val="24"/>
          <w:szCs w:val="24"/>
        </w:rPr>
        <w:t>vlasniku i vrsti poslovnog računa) ili drugi dokument jednake dokazne vrijednosti</w:t>
      </w:r>
      <w:r w:rsidR="00F67348">
        <w:rPr>
          <w:sz w:val="24"/>
          <w:szCs w:val="24"/>
        </w:rPr>
        <w:t>;</w:t>
      </w:r>
    </w:p>
    <w:p w14:paraId="772F7D3B" w14:textId="30A32AE6" w:rsidR="004A582C" w:rsidRPr="00F67348" w:rsidRDefault="004A582C" w:rsidP="00F67348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u iskaznicu</w:t>
      </w:r>
      <w:r w:rsidR="00F67348">
        <w:rPr>
          <w:sz w:val="24"/>
          <w:szCs w:val="24"/>
        </w:rPr>
        <w:t>.</w:t>
      </w:r>
    </w:p>
    <w:p w14:paraId="0E20E0E2" w14:textId="77777777" w:rsidR="00297A61" w:rsidRPr="00DA2882" w:rsidRDefault="00297A61" w:rsidP="004A582C">
      <w:pPr>
        <w:jc w:val="both"/>
        <w:rPr>
          <w:sz w:val="24"/>
          <w:szCs w:val="24"/>
        </w:rPr>
      </w:pPr>
    </w:p>
    <w:p w14:paraId="6B1EDBEE" w14:textId="77777777" w:rsidR="00FB4DDF" w:rsidRDefault="00FB4DDF" w:rsidP="004A582C">
      <w:pPr>
        <w:jc w:val="both"/>
      </w:pPr>
    </w:p>
    <w:p w14:paraId="654407E1" w14:textId="77777777" w:rsidR="00297A61" w:rsidRDefault="00297A61" w:rsidP="00297A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rivnica,_________________                                _________________________________  </w:t>
      </w:r>
    </w:p>
    <w:p w14:paraId="7DEF3E11" w14:textId="77777777" w:rsidR="00297A61" w:rsidRDefault="00297A61" w:rsidP="00297A61">
      <w:pPr>
        <w:tabs>
          <w:tab w:val="left" w:pos="631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(datum)</w:t>
      </w:r>
      <w:r>
        <w:rPr>
          <w:b/>
          <w:bCs/>
          <w:sz w:val="24"/>
          <w:szCs w:val="24"/>
        </w:rPr>
        <w:tab/>
        <w:t xml:space="preserve">     (Potpis)</w:t>
      </w:r>
    </w:p>
    <w:p w14:paraId="5E2D11A1" w14:textId="77777777" w:rsidR="00297A61" w:rsidRDefault="00297A61" w:rsidP="00297A61">
      <w:pPr>
        <w:jc w:val="both"/>
        <w:rPr>
          <w:b/>
          <w:bCs/>
          <w:sz w:val="24"/>
          <w:szCs w:val="24"/>
        </w:rPr>
      </w:pPr>
    </w:p>
    <w:p w14:paraId="0F3B2DCE" w14:textId="77777777" w:rsidR="004A582C" w:rsidRDefault="004A582C" w:rsidP="004A582C">
      <w:pPr>
        <w:jc w:val="both"/>
      </w:pPr>
    </w:p>
    <w:p w14:paraId="5BB5647D" w14:textId="58DD057F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57EC0F4F" w14:textId="77777777" w:rsidR="00FB4DDF" w:rsidRDefault="00FB4DDF" w:rsidP="00FD1B12">
      <w:pPr>
        <w:adjustRightInd w:val="0"/>
        <w:jc w:val="both"/>
        <w:rPr>
          <w:sz w:val="24"/>
          <w:szCs w:val="24"/>
        </w:rPr>
      </w:pPr>
    </w:p>
    <w:p w14:paraId="21502C84" w14:textId="77777777" w:rsidR="00FB4DDF" w:rsidRDefault="00FB4DDF" w:rsidP="00FD1B12">
      <w:pPr>
        <w:adjustRightInd w:val="0"/>
        <w:jc w:val="both"/>
        <w:rPr>
          <w:sz w:val="24"/>
          <w:szCs w:val="24"/>
        </w:rPr>
      </w:pPr>
    </w:p>
    <w:p w14:paraId="798E2F99" w14:textId="77777777" w:rsidR="00FB4DDF" w:rsidRDefault="00FB4DDF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Pr="003B75DE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4B24F3" w:rsidRPr="003B75DE" w:rsidSect="00FD1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72E4" w14:textId="77777777" w:rsidR="00421B5A" w:rsidRDefault="00421B5A" w:rsidP="0014665E">
      <w:r>
        <w:separator/>
      </w:r>
    </w:p>
  </w:endnote>
  <w:endnote w:type="continuationSeparator" w:id="0">
    <w:p w14:paraId="71289D97" w14:textId="77777777" w:rsidR="00421B5A" w:rsidRDefault="00421B5A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71BC" w14:textId="77777777" w:rsidR="00136CA1" w:rsidRDefault="00136C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BA2D" w14:textId="77777777" w:rsidR="00136CA1" w:rsidRDefault="00136CA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1293" w14:textId="77777777" w:rsidR="00136CA1" w:rsidRDefault="00136C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E1CA" w14:textId="77777777" w:rsidR="00421B5A" w:rsidRDefault="00421B5A" w:rsidP="0014665E">
      <w:r>
        <w:separator/>
      </w:r>
    </w:p>
  </w:footnote>
  <w:footnote w:type="continuationSeparator" w:id="0">
    <w:p w14:paraId="04D22E59" w14:textId="77777777" w:rsidR="00421B5A" w:rsidRDefault="00421B5A" w:rsidP="0014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FD55" w14:textId="77777777" w:rsidR="00136CA1" w:rsidRDefault="00136C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37EA" w14:textId="4FF1ECA6" w:rsidR="004C54CA" w:rsidRPr="00136CA1" w:rsidRDefault="004C54CA">
    <w:pPr>
      <w:pStyle w:val="Zaglavlje"/>
      <w:rPr>
        <w:sz w:val="24"/>
        <w:szCs w:val="24"/>
      </w:rPr>
    </w:pPr>
    <w:r w:rsidRPr="00136CA1">
      <w:rPr>
        <w:sz w:val="24"/>
        <w:szCs w:val="24"/>
      </w:rPr>
      <w:t>Obrazac prij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ACBD" w14:textId="77777777" w:rsidR="00136CA1" w:rsidRDefault="00136C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4979C1"/>
    <w:multiLevelType w:val="hybridMultilevel"/>
    <w:tmpl w:val="496E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EF63EA9"/>
    <w:multiLevelType w:val="hybridMultilevel"/>
    <w:tmpl w:val="A7F62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3519">
    <w:abstractNumId w:val="0"/>
  </w:num>
  <w:num w:numId="2" w16cid:durableId="1911112512">
    <w:abstractNumId w:val="2"/>
  </w:num>
  <w:num w:numId="3" w16cid:durableId="250630246">
    <w:abstractNumId w:val="4"/>
  </w:num>
  <w:num w:numId="4" w16cid:durableId="113783979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14604900">
    <w:abstractNumId w:val="5"/>
  </w:num>
  <w:num w:numId="6" w16cid:durableId="1362435224">
    <w:abstractNumId w:val="1"/>
  </w:num>
  <w:num w:numId="7" w16cid:durableId="3725813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4B3D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36CA1"/>
    <w:rsid w:val="0014665E"/>
    <w:rsid w:val="001703E4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97A61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3DDA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21B5A"/>
    <w:rsid w:val="004514EB"/>
    <w:rsid w:val="00484B7E"/>
    <w:rsid w:val="004A23D0"/>
    <w:rsid w:val="004A582C"/>
    <w:rsid w:val="004B24F3"/>
    <w:rsid w:val="004C1376"/>
    <w:rsid w:val="004C54CA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343C6"/>
    <w:rsid w:val="0096793D"/>
    <w:rsid w:val="00996933"/>
    <w:rsid w:val="009A33BC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8365C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0373"/>
    <w:rsid w:val="00BB2B39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2882"/>
    <w:rsid w:val="00DA5E31"/>
    <w:rsid w:val="00DA6179"/>
    <w:rsid w:val="00DB52E8"/>
    <w:rsid w:val="00DB64D4"/>
    <w:rsid w:val="00DC3BE9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225A7"/>
    <w:rsid w:val="00F4799A"/>
    <w:rsid w:val="00F60517"/>
    <w:rsid w:val="00F67348"/>
    <w:rsid w:val="00F85AA7"/>
    <w:rsid w:val="00F86287"/>
    <w:rsid w:val="00FB2859"/>
    <w:rsid w:val="00FB472D"/>
    <w:rsid w:val="00FB4DDF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Gačan</dc:creator>
  <cp:lastModifiedBy>Mario Gačan</cp:lastModifiedBy>
  <cp:revision>3</cp:revision>
  <cp:lastPrinted>2025-10-06T09:47:00Z</cp:lastPrinted>
  <dcterms:created xsi:type="dcterms:W3CDTF">2025-10-27T12:17:00Z</dcterms:created>
  <dcterms:modified xsi:type="dcterms:W3CDTF">2025-10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